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F2" w:rsidRDefault="00BD46F2" w:rsidP="003E6696">
      <w:pPr>
        <w:suppressAutoHyphens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4B598969" wp14:editId="44F969AB">
            <wp:simplePos x="0" y="0"/>
            <wp:positionH relativeFrom="column">
              <wp:posOffset>2644140</wp:posOffset>
            </wp:positionH>
            <wp:positionV relativeFrom="paragraph">
              <wp:posOffset>-57785</wp:posOffset>
            </wp:positionV>
            <wp:extent cx="647700" cy="8026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A146A4" w:rsidRPr="00A146A4" w:rsidRDefault="00A146A4" w:rsidP="00A146A4">
      <w:pPr>
        <w:suppressAutoHyphens/>
      </w:pPr>
    </w:p>
    <w:p w:rsidR="00BD46F2" w:rsidRDefault="00BD46F2" w:rsidP="00A146A4">
      <w:pPr>
        <w:spacing w:line="216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АДМИНИСТРАЦИЯ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СОСНОВСКОЕ СЕЛЬСКОЕ ПОСЕЛЕНИЕ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ПРИОЗЕРСКИЙ МУНИЦПАЛЬНЫЙ РАЙОН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ЛЕНИНГРАДСКОЙ ОБЛАСТИ</w:t>
      </w:r>
    </w:p>
    <w:p w:rsidR="00BD46F2" w:rsidRDefault="00BD46F2" w:rsidP="003E6696">
      <w:pPr>
        <w:pStyle w:val="af4"/>
        <w:jc w:val="center"/>
      </w:pPr>
    </w:p>
    <w:p w:rsidR="00BD46F2" w:rsidRPr="009A1A07" w:rsidRDefault="00BD46F2" w:rsidP="003E6696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D46F2" w:rsidRDefault="00BD46F2" w:rsidP="003E6696">
      <w:pPr>
        <w:pStyle w:val="af4"/>
        <w:jc w:val="center"/>
      </w:pPr>
    </w:p>
    <w:p w:rsidR="00BD46F2" w:rsidRPr="00212A52" w:rsidRDefault="00BD46F2" w:rsidP="00BD46F2">
      <w:pPr>
        <w:pStyle w:val="af4"/>
        <w:jc w:val="both"/>
      </w:pPr>
    </w:p>
    <w:p w:rsidR="00BD46F2" w:rsidRPr="004B68C8" w:rsidRDefault="00BD46F2" w:rsidP="00BD46F2">
      <w:pPr>
        <w:pStyle w:val="13"/>
        <w:keepNext w:val="0"/>
        <w:tabs>
          <w:tab w:val="left" w:pos="3969"/>
        </w:tabs>
        <w:outlineLvl w:val="9"/>
      </w:pPr>
      <w:r w:rsidRPr="004B68C8">
        <w:t xml:space="preserve">от  </w:t>
      </w:r>
      <w:r w:rsidR="008F0138">
        <w:t>30 марта 2018 года</w:t>
      </w:r>
      <w:r w:rsidRPr="004B68C8">
        <w:t xml:space="preserve">  № </w:t>
      </w:r>
      <w:r w:rsidR="008F0138">
        <w:t>297</w:t>
      </w:r>
    </w:p>
    <w:p w:rsidR="00BD46F2" w:rsidRPr="004B68C8" w:rsidRDefault="00BD46F2" w:rsidP="00BD46F2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</w:tblGrid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      </w:t>
            </w:r>
            <w:r w:rsidRPr="00BD46F2">
              <w:rPr>
                <w:bCs/>
                <w:bdr w:val="none" w:sz="0" w:space="0" w:color="auto" w:frame="1"/>
              </w:rPr>
              <w:t>Об утверждении муниципальной Программы «Профилактика нарушений</w:t>
            </w:r>
            <w:r w:rsidR="00387D4D">
              <w:rPr>
                <w:bCs/>
                <w:bdr w:val="none" w:sz="0" w:space="0" w:color="auto" w:frame="1"/>
              </w:rPr>
              <w:t xml:space="preserve"> юридическими лицами и индивидуальными предпринимателями  нарушений</w:t>
            </w:r>
            <w:r w:rsidRPr="00BD46F2">
              <w:rPr>
                <w:bCs/>
                <w:bdr w:val="none" w:sz="0" w:space="0" w:color="auto" w:frame="1"/>
              </w:rPr>
              <w:t xml:space="preserve"> обязательных требований</w:t>
            </w:r>
            <w:r w:rsidR="00387D4D">
              <w:rPr>
                <w:bCs/>
                <w:bdr w:val="none" w:sz="0" w:space="0" w:color="auto" w:frame="1"/>
              </w:rPr>
              <w:t xml:space="preserve">, устранению причин и условий, способствующих их совершению  </w:t>
            </w:r>
            <w:r w:rsidRPr="00BD46F2">
              <w:rPr>
                <w:bCs/>
                <w:bdr w:val="none" w:sz="0" w:space="0" w:color="auto" w:frame="1"/>
              </w:rPr>
              <w:t xml:space="preserve"> на территории </w:t>
            </w:r>
            <w:r>
              <w:rPr>
                <w:bCs/>
                <w:bdr w:val="none" w:sz="0" w:space="0" w:color="auto" w:frame="1"/>
              </w:rPr>
              <w:t>МО</w:t>
            </w:r>
            <w:r w:rsidRPr="00BD46F2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 xml:space="preserve">Сосновское сельское поселение МО </w:t>
            </w:r>
            <w:proofErr w:type="spellStart"/>
            <w:r>
              <w:rPr>
                <w:bCs/>
                <w:bdr w:val="none" w:sz="0" w:space="0" w:color="auto" w:frame="1"/>
              </w:rPr>
              <w:t>Приозерский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муниципальный район Ленинградской области</w:t>
            </w:r>
            <w:r w:rsidRPr="00BD46F2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>на</w:t>
            </w:r>
            <w:r w:rsidRPr="00BD46F2">
              <w:rPr>
                <w:bCs/>
                <w:bdr w:val="none" w:sz="0" w:space="0" w:color="auto" w:frame="1"/>
              </w:rPr>
              <w:t xml:space="preserve"> 2018 год»</w:t>
            </w:r>
          </w:p>
          <w:p w:rsidR="00BD46F2" w:rsidRPr="004B68C8" w:rsidRDefault="00BD46F2" w:rsidP="00B717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bookmarkEnd w:id="0"/>
      <w:bookmarkEnd w:id="1"/>
    </w:tbl>
    <w:p w:rsidR="00A146A4" w:rsidRPr="00A146A4" w:rsidRDefault="00A146A4" w:rsidP="00A146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46A4" w:rsidRDefault="003E6696" w:rsidP="003E6696">
      <w:pPr>
        <w:spacing w:line="216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A146A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8.2  Федерального закона от 26 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 и </w:t>
      </w:r>
      <w:r w:rsidR="00BD46F2" w:rsidRPr="00BD46F2">
        <w:rPr>
          <w:sz w:val="28"/>
          <w:szCs w:val="28"/>
        </w:rPr>
        <w:t>с</w:t>
      </w:r>
      <w:r w:rsidR="00BD46F2">
        <w:rPr>
          <w:sz w:val="28"/>
          <w:szCs w:val="28"/>
        </w:rPr>
        <w:t>о</w:t>
      </w:r>
      <w:r w:rsidR="00BD46F2" w:rsidRPr="00BD46F2">
        <w:rPr>
          <w:sz w:val="28"/>
          <w:szCs w:val="28"/>
        </w:rPr>
        <w:t xml:space="preserve"> </w:t>
      </w:r>
      <w:r w:rsidR="00BD46F2">
        <w:rPr>
          <w:sz w:val="28"/>
          <w:szCs w:val="28"/>
        </w:rPr>
        <w:t>ст.17</w:t>
      </w:r>
      <w:r>
        <w:rPr>
          <w:sz w:val="28"/>
          <w:szCs w:val="28"/>
        </w:rPr>
        <w:t>.1</w:t>
      </w:r>
      <w:r w:rsidR="00BD46F2">
        <w:rPr>
          <w:sz w:val="28"/>
          <w:szCs w:val="28"/>
        </w:rPr>
        <w:t xml:space="preserve"> </w:t>
      </w:r>
      <w:r w:rsidR="00BD46F2" w:rsidRPr="00BD46F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</w:t>
      </w:r>
      <w:proofErr w:type="gramStart"/>
      <w:r>
        <w:rPr>
          <w:sz w:val="28"/>
          <w:szCs w:val="28"/>
        </w:rPr>
        <w:t>МО</w:t>
      </w:r>
      <w:proofErr w:type="gramEnd"/>
      <w:r>
        <w:rPr>
          <w:sz w:val="28"/>
          <w:szCs w:val="28"/>
        </w:rPr>
        <w:t xml:space="preserve"> Сосновское сельское поселение 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</w:t>
      </w:r>
      <w:r w:rsidR="00A146A4" w:rsidRPr="00A146A4">
        <w:rPr>
          <w:sz w:val="28"/>
          <w:szCs w:val="28"/>
          <w:lang w:eastAsia="ru-RU"/>
        </w:rPr>
        <w:t xml:space="preserve"> постановляю:</w:t>
      </w:r>
    </w:p>
    <w:p w:rsidR="00387D4D" w:rsidRDefault="00A146A4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1.</w:t>
      </w:r>
      <w:r w:rsidRPr="004E077D">
        <w:rPr>
          <w:sz w:val="28"/>
          <w:szCs w:val="28"/>
        </w:rPr>
        <w:t xml:space="preserve">Утвердить </w:t>
      </w:r>
      <w:r w:rsidR="00D105E5">
        <w:rPr>
          <w:sz w:val="28"/>
          <w:szCs w:val="28"/>
        </w:rPr>
        <w:t>муниципальную</w:t>
      </w:r>
      <w:r w:rsidRPr="004E077D">
        <w:rPr>
          <w:sz w:val="28"/>
          <w:szCs w:val="28"/>
        </w:rPr>
        <w:t xml:space="preserve"> Программу </w:t>
      </w:r>
      <w:r w:rsidR="00D105E5">
        <w:rPr>
          <w:sz w:val="28"/>
          <w:szCs w:val="28"/>
        </w:rPr>
        <w:t>«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387D4D" w:rsidRPr="00387D4D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</w:t>
      </w:r>
      <w:r w:rsidR="00387D4D">
        <w:rPr>
          <w:bCs/>
          <w:sz w:val="28"/>
          <w:szCs w:val="28"/>
          <w:bdr w:val="none" w:sz="0" w:space="0" w:color="auto" w:frame="1"/>
        </w:rPr>
        <w:t>на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2018 год»</w:t>
      </w:r>
      <w:r w:rsidR="006B4740">
        <w:rPr>
          <w:bCs/>
          <w:sz w:val="28"/>
          <w:szCs w:val="28"/>
          <w:bdr w:val="none" w:sz="0" w:space="0" w:color="auto" w:frame="1"/>
        </w:rPr>
        <w:t xml:space="preserve"> согласно Приложению 1.</w:t>
      </w:r>
    </w:p>
    <w:p w:rsidR="009D0FE1" w:rsidRDefault="009D0FE1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>2.Должностным лицам администрации МО Сосновское сельское поселение, уполномоченным на осуществление муниципального контроля в соответствующих сферах деятельности, обеспечить в пределах своей компетенции  выполнение Программы.</w:t>
      </w:r>
    </w:p>
    <w:p w:rsidR="009D0FE1" w:rsidRPr="00387D4D" w:rsidRDefault="009D0FE1" w:rsidP="00387D4D">
      <w:pPr>
        <w:spacing w:line="216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ab/>
        <w:t xml:space="preserve">3.Настоящее постановление опубликовать в средствах массовой информации и разместить на официальном сайте администрации МО Сосновское сельское поселение. </w:t>
      </w:r>
    </w:p>
    <w:p w:rsidR="00A146A4" w:rsidRPr="00A146A4" w:rsidRDefault="009D0FE1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 </w:t>
      </w:r>
      <w:r>
        <w:rPr>
          <w:rFonts w:eastAsia="Calibri"/>
          <w:sz w:val="28"/>
          <w:szCs w:val="28"/>
          <w:lang w:eastAsia="en-US"/>
        </w:rPr>
        <w:t>со дня его официального опубликования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146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46A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9D0FE1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654F6">
        <w:rPr>
          <w:rFonts w:eastAsia="Calibri"/>
          <w:sz w:val="28"/>
          <w:szCs w:val="28"/>
          <w:lang w:eastAsia="en-US"/>
        </w:rPr>
        <w:t>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– Евтееву Марину Анатольевну</w:t>
      </w:r>
      <w:r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3354C" w:rsidRPr="00A146A4" w:rsidRDefault="00A3354C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Pr="00A146A4" w:rsidRDefault="00A146A4" w:rsidP="00A146A4">
      <w:pPr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>Глава 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 МО</w:t>
      </w:r>
    </w:p>
    <w:p w:rsidR="00A146A4" w:rsidRPr="00A146A4" w:rsidRDefault="009D0FE1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новское сельское поселение </w:t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  <w:t xml:space="preserve">           </w:t>
      </w:r>
      <w:r>
        <w:rPr>
          <w:rFonts w:eastAsia="Calibri"/>
          <w:sz w:val="28"/>
          <w:szCs w:val="28"/>
          <w:lang w:eastAsia="en-US"/>
        </w:rPr>
        <w:t>С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М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Минич</w:t>
      </w: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Приложение 1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 xml:space="preserve">к </w:t>
      </w:r>
      <w:r w:rsidRPr="00E85B9B">
        <w:rPr>
          <w:rFonts w:ascii="Times New Roman" w:hAnsi="Times New Roman"/>
          <w:sz w:val="28"/>
          <w:szCs w:val="28"/>
        </w:rPr>
        <w:t>постановлени</w:t>
      </w:r>
      <w:r w:rsidR="006B4740">
        <w:rPr>
          <w:rFonts w:ascii="Times New Roman" w:hAnsi="Times New Roman"/>
          <w:sz w:val="28"/>
          <w:szCs w:val="28"/>
        </w:rPr>
        <w:t xml:space="preserve">ю </w:t>
      </w:r>
      <w:r w:rsidRPr="00E85B9B">
        <w:rPr>
          <w:rFonts w:ascii="Times New Roman" w:hAnsi="Times New Roman"/>
          <w:sz w:val="28"/>
          <w:szCs w:val="28"/>
        </w:rPr>
        <w:t>администрации</w:t>
      </w: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МО Сосновское сельское поселение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F0138" w:rsidRPr="00E85B9B">
        <w:rPr>
          <w:rFonts w:ascii="Times New Roman" w:hAnsi="Times New Roman"/>
          <w:sz w:val="28"/>
          <w:szCs w:val="28"/>
        </w:rPr>
        <w:t>О</w:t>
      </w:r>
      <w:r w:rsidRPr="00E85B9B">
        <w:rPr>
          <w:rFonts w:ascii="Times New Roman" w:hAnsi="Times New Roman"/>
          <w:sz w:val="28"/>
          <w:szCs w:val="28"/>
        </w:rPr>
        <w:t>т</w:t>
      </w:r>
      <w:r w:rsidR="008F0138">
        <w:rPr>
          <w:rFonts w:ascii="Times New Roman" w:hAnsi="Times New Roman"/>
          <w:sz w:val="28"/>
          <w:szCs w:val="28"/>
        </w:rPr>
        <w:t xml:space="preserve"> 30 марта</w:t>
      </w:r>
      <w:r w:rsidR="009237A7">
        <w:rPr>
          <w:rFonts w:ascii="Times New Roman" w:hAnsi="Times New Roman"/>
          <w:sz w:val="28"/>
          <w:szCs w:val="28"/>
        </w:rPr>
        <w:t xml:space="preserve"> 2018</w:t>
      </w:r>
      <w:r w:rsidR="0033198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B9B">
        <w:rPr>
          <w:rFonts w:ascii="Times New Roman" w:hAnsi="Times New Roman"/>
          <w:sz w:val="28"/>
          <w:szCs w:val="28"/>
        </w:rPr>
        <w:t>№</w:t>
      </w:r>
      <w:r w:rsidR="008F0138">
        <w:rPr>
          <w:rFonts w:ascii="Times New Roman" w:hAnsi="Times New Roman"/>
          <w:sz w:val="28"/>
          <w:szCs w:val="28"/>
        </w:rPr>
        <w:t>297</w:t>
      </w:r>
      <w:r w:rsidRPr="00E85B9B">
        <w:rPr>
          <w:rFonts w:ascii="Times New Roman" w:hAnsi="Times New Roman"/>
          <w:sz w:val="28"/>
          <w:szCs w:val="28"/>
        </w:rPr>
        <w:t xml:space="preserve"> </w:t>
      </w:r>
      <w:r w:rsidR="006B4740">
        <w:rPr>
          <w:rFonts w:ascii="Times New Roman" w:hAnsi="Times New Roman"/>
          <w:sz w:val="28"/>
          <w:szCs w:val="28"/>
        </w:rPr>
        <w:t xml:space="preserve">               </w:t>
      </w:r>
    </w:p>
    <w:p w:rsidR="00C574B5" w:rsidRPr="0013752A" w:rsidRDefault="00C574B5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5E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18 год</w:t>
      </w:r>
    </w:p>
    <w:p w:rsidR="00D105E5" w:rsidRDefault="00D105E5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A955A2" w:rsidRPr="007E259C" w:rsidRDefault="007E259C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</w:t>
      </w:r>
    </w:p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Наименование   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59C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униципальный район Ленинградской области на 2018 год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Разработчи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Цель           Программы       </w:t>
            </w:r>
          </w:p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преждение </w:t>
            </w: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Исполнители           Программы   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ок       реализации </w:t>
            </w:r>
          </w:p>
          <w:p w:rsidR="007E259C" w:rsidRPr="007E259C" w:rsidRDefault="007E259C" w:rsidP="007E259C">
            <w:pPr>
              <w:shd w:val="clear" w:color="auto" w:fill="FFFFFF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>Программы</w:t>
            </w:r>
          </w:p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7E259C">
              <w:rPr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color w:val="000000"/>
                <w:spacing w:val="-4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ей Программы осуществляет заместитель главы администрации МО Сосновское сельское поселение</w:t>
            </w:r>
          </w:p>
        </w:tc>
      </w:tr>
    </w:tbl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5A2" w:rsidRP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FBD" w:rsidRPr="00A955A2" w:rsidRDefault="00D51FBD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Default="00C574B5" w:rsidP="00C574B5">
      <w:pPr>
        <w:pStyle w:val="p4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bookmarkStart w:id="3" w:name="P29"/>
      <w:bookmarkEnd w:id="3"/>
      <w:r>
        <w:rPr>
          <w:rStyle w:val="s1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ая </w:t>
      </w:r>
      <w:r w:rsidR="00E92836">
        <w:rPr>
          <w:color w:val="000000"/>
          <w:sz w:val="28"/>
          <w:szCs w:val="28"/>
        </w:rPr>
        <w:t>м</w:t>
      </w:r>
      <w:r w:rsidR="00E92836" w:rsidRPr="007E259C">
        <w:rPr>
          <w:sz w:val="28"/>
          <w:szCs w:val="28"/>
        </w:rPr>
        <w:t>униципальная Программа «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Сосновское сельское поселение МО </w:t>
      </w:r>
      <w:proofErr w:type="spellStart"/>
      <w:r w:rsidR="00E92836" w:rsidRPr="007E259C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18 год»</w:t>
      </w:r>
      <w:r w:rsidR="001135CC">
        <w:rPr>
          <w:bCs/>
          <w:sz w:val="28"/>
          <w:szCs w:val="28"/>
          <w:bdr w:val="none" w:sz="0" w:space="0" w:color="auto" w:frame="1"/>
        </w:rPr>
        <w:t xml:space="preserve"> (далее по тексту – Программа)</w:t>
      </w:r>
      <w:r>
        <w:rPr>
          <w:color w:val="000000"/>
          <w:sz w:val="28"/>
          <w:szCs w:val="28"/>
        </w:rPr>
        <w:t xml:space="preserve"> разработана в целях организации проведения </w:t>
      </w:r>
      <w:r w:rsidR="00FD6A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E92836" w:rsidRPr="007E259C">
        <w:rPr>
          <w:bCs/>
          <w:sz w:val="28"/>
          <w:szCs w:val="28"/>
          <w:bdr w:val="none" w:sz="0" w:space="0" w:color="auto" w:frame="1"/>
        </w:rPr>
        <w:t>МО Сосновское сельское поселение</w:t>
      </w:r>
      <w:r>
        <w:rPr>
          <w:color w:val="000000"/>
          <w:sz w:val="28"/>
          <w:szCs w:val="28"/>
        </w:rPr>
        <w:t xml:space="preserve"> профилактики нарушений требований, установленных федеральными законами и иными нормативными правовыми актами</w:t>
      </w:r>
      <w:proofErr w:type="gramEnd"/>
      <w:r>
        <w:rPr>
          <w:color w:val="000000"/>
          <w:sz w:val="28"/>
          <w:szCs w:val="28"/>
        </w:rPr>
        <w:t xml:space="preserve"> Российской Федерации, законами </w:t>
      </w:r>
      <w:r w:rsidR="00E92836">
        <w:rPr>
          <w:color w:val="000000"/>
          <w:sz w:val="28"/>
          <w:szCs w:val="28"/>
        </w:rPr>
        <w:t xml:space="preserve">Ленинградской </w:t>
      </w:r>
      <w:r>
        <w:rPr>
          <w:color w:val="000000"/>
          <w:sz w:val="28"/>
          <w:szCs w:val="28"/>
        </w:rPr>
        <w:t xml:space="preserve">области и иными нормативными правовыми актами </w:t>
      </w:r>
      <w:r w:rsidR="00E92836">
        <w:rPr>
          <w:color w:val="000000"/>
          <w:sz w:val="28"/>
          <w:szCs w:val="28"/>
        </w:rPr>
        <w:t>Ленинградской</w:t>
      </w:r>
      <w:r>
        <w:rPr>
          <w:color w:val="000000"/>
          <w:sz w:val="28"/>
          <w:szCs w:val="28"/>
        </w:rPr>
        <w:t xml:space="preserve"> области, </w:t>
      </w:r>
      <w:r w:rsidRPr="000C6CF4">
        <w:rPr>
          <w:sz w:val="28"/>
          <w:szCs w:val="28"/>
        </w:rPr>
        <w:t>муниципальными правовыми актами</w:t>
      </w:r>
      <w:r>
        <w:rPr>
          <w:color w:val="000000"/>
          <w:sz w:val="28"/>
          <w:szCs w:val="28"/>
        </w:rPr>
        <w:t xml:space="preserve">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</w:t>
      </w:r>
      <w:r w:rsidR="001135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ю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ется: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574B5">
        <w:rPr>
          <w:color w:val="000000"/>
          <w:sz w:val="28"/>
          <w:szCs w:val="28"/>
        </w:rPr>
        <w:t xml:space="preserve">предупреждение </w:t>
      </w:r>
      <w:proofErr w:type="gramStart"/>
      <w:r w:rsidR="00C574B5">
        <w:rPr>
          <w:color w:val="000000"/>
          <w:sz w:val="28"/>
          <w:szCs w:val="28"/>
        </w:rPr>
        <w:t>нарушений</w:t>
      </w:r>
      <w:proofErr w:type="gramEnd"/>
      <w:r w:rsidR="00C574B5">
        <w:rPr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574B5">
        <w:rPr>
          <w:color w:val="000000"/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574B5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дачами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ются: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C574B5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) </w:t>
      </w:r>
      <w:r w:rsidR="00C574B5" w:rsidRPr="00AC633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574B5" w:rsidRPr="00AC633E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</w:t>
      </w:r>
      <w:r w:rsidR="00C574B5" w:rsidRPr="00AC633E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рок реализации </w:t>
      </w:r>
      <w:r w:rsidR="00FB60F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: 201</w:t>
      </w:r>
      <w:r w:rsidR="00271A2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.</w:t>
      </w:r>
    </w:p>
    <w:p w:rsidR="00B97C66" w:rsidRDefault="00B97C66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14DED">
        <w:rPr>
          <w:color w:val="000000"/>
          <w:sz w:val="28"/>
          <w:szCs w:val="28"/>
        </w:rPr>
        <w:t>Виды муниципального контроля, осуществляемого администрацией МО Сосновское сельское поселение</w:t>
      </w:r>
      <w:proofErr w:type="gramStart"/>
      <w:r w:rsidR="00114DED">
        <w:rPr>
          <w:color w:val="000000"/>
          <w:sz w:val="28"/>
          <w:szCs w:val="28"/>
        </w:rPr>
        <w:t xml:space="preserve"> :</w:t>
      </w:r>
      <w:proofErr w:type="gramEnd"/>
      <w:r w:rsidR="00114DED">
        <w:rPr>
          <w:color w:val="000000"/>
          <w:sz w:val="28"/>
          <w:szCs w:val="28"/>
        </w:rPr>
        <w:t xml:space="preserve"> земельный муниципальный контроль и жилищный муниципальный контроль</w:t>
      </w:r>
      <w:r>
        <w:rPr>
          <w:color w:val="000000"/>
          <w:sz w:val="28"/>
          <w:szCs w:val="28"/>
        </w:rPr>
        <w:t>.</w:t>
      </w:r>
    </w:p>
    <w:p w:rsidR="00CF6E94" w:rsidRDefault="00CF6E94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CF6E94">
        <w:rPr>
          <w:sz w:val="28"/>
          <w:szCs w:val="28"/>
        </w:rPr>
        <w:t>В Программе не указываются источники и объемы финансирования, так как Программа носит информационно-методический характер</w:t>
      </w:r>
      <w:r>
        <w:rPr>
          <w:sz w:val="28"/>
          <w:szCs w:val="28"/>
        </w:rPr>
        <w:t>.</w:t>
      </w: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C574B5" w:rsidRPr="004E077D" w:rsidRDefault="00B97C66" w:rsidP="00114DED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</w:t>
      </w:r>
      <w:r w:rsidR="00C574B5">
        <w:rPr>
          <w:rStyle w:val="s1"/>
          <w:b/>
          <w:bCs/>
          <w:color w:val="000000"/>
          <w:sz w:val="28"/>
          <w:szCs w:val="28"/>
        </w:rPr>
        <w:t xml:space="preserve">. </w:t>
      </w:r>
      <w:r w:rsidR="00114DED">
        <w:rPr>
          <w:rStyle w:val="s1"/>
          <w:b/>
          <w:bCs/>
          <w:color w:val="000000"/>
          <w:sz w:val="28"/>
          <w:szCs w:val="28"/>
        </w:rPr>
        <w:t>Мероприятия по п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>рофилактик</w:t>
      </w:r>
      <w:r w:rsidR="00114DED">
        <w:rPr>
          <w:b/>
          <w:bCs/>
          <w:sz w:val="28"/>
          <w:szCs w:val="28"/>
          <w:bdr w:val="none" w:sz="0" w:space="0" w:color="auto" w:frame="1"/>
        </w:rPr>
        <w:t>е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114DED" w:rsidRPr="006B4740">
        <w:rPr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C1F50">
              <w:rPr>
                <w:b/>
                <w:sz w:val="26"/>
                <w:szCs w:val="26"/>
              </w:rPr>
              <w:t>п</w:t>
            </w:r>
            <w:proofErr w:type="gramEnd"/>
            <w:r w:rsidRPr="00FC1F5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Наименование </w:t>
            </w:r>
          </w:p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4</w:t>
            </w:r>
          </w:p>
        </w:tc>
      </w:tr>
      <w:tr w:rsidR="009C58C5" w:rsidRPr="00FC1F50" w:rsidTr="00FC5178">
        <w:tc>
          <w:tcPr>
            <w:tcW w:w="640" w:type="dxa"/>
          </w:tcPr>
          <w:p w:rsidR="009C58C5" w:rsidRPr="00FC1F50" w:rsidRDefault="009C58C5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687" w:type="dxa"/>
          </w:tcPr>
          <w:p w:rsidR="009C58C5" w:rsidRPr="006B640A" w:rsidRDefault="009C58C5" w:rsidP="006B640A">
            <w:pPr>
              <w:jc w:val="both"/>
              <w:rPr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Размещение на официальной сайте Администрации МО Сосновское сельское поселение в сети «Интернет»</w:t>
            </w:r>
            <w:r w:rsidR="006B640A">
              <w:rPr>
                <w:sz w:val="26"/>
                <w:szCs w:val="26"/>
              </w:rPr>
              <w:t xml:space="preserve"> для каждого вида муниципального контроля</w:t>
            </w:r>
            <w:r w:rsidRPr="006B640A">
              <w:rPr>
                <w:sz w:val="26"/>
                <w:szCs w:val="26"/>
              </w:rPr>
              <w:t xml:space="preserve"> </w:t>
            </w:r>
            <w:r w:rsidR="006B640A" w:rsidRPr="006B640A">
              <w:rPr>
                <w:sz w:val="26"/>
                <w:szCs w:val="26"/>
              </w:rPr>
              <w:t xml:space="preserve"> перечень нормативных правовых актов или их отдельных частей</w:t>
            </w:r>
            <w:proofErr w:type="gramStart"/>
            <w:r w:rsidR="006B640A" w:rsidRPr="006B640A">
              <w:rPr>
                <w:sz w:val="26"/>
                <w:szCs w:val="26"/>
              </w:rPr>
              <w:t xml:space="preserve"> ,</w:t>
            </w:r>
            <w:proofErr w:type="gramEnd"/>
            <w:r w:rsidR="006B640A" w:rsidRPr="006B640A">
              <w:rPr>
                <w:sz w:val="26"/>
                <w:szCs w:val="26"/>
              </w:rPr>
              <w:t xml:space="preserve"> содержащих обязательные требования, оценка соблюдений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6B640A" w:rsidRDefault="006B640A" w:rsidP="00FC5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B640A">
              <w:rPr>
                <w:sz w:val="26"/>
                <w:szCs w:val="26"/>
              </w:rPr>
              <w:t xml:space="preserve">о 01.05.18г </w:t>
            </w:r>
          </w:p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( далее по необходимости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91" w:type="dxa"/>
          </w:tcPr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>на официаль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753623"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и иными способами. 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354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контроля и размещение на офи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623">
              <w:rPr>
                <w:rFonts w:ascii="Times New Roman" w:hAnsi="Times New Roman" w:cs="Times New Roman"/>
                <w:sz w:val="26"/>
                <w:szCs w:val="26"/>
              </w:rPr>
              <w:t xml:space="preserve">сети «Интернет»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  <w:proofErr w:type="gramEnd"/>
          </w:p>
        </w:tc>
        <w:tc>
          <w:tcPr>
            <w:tcW w:w="2014" w:type="dxa"/>
          </w:tcPr>
          <w:p w:rsidR="00A3354C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  <w:lang w:val="en-US"/>
              </w:rPr>
              <w:t>IV</w:t>
            </w:r>
            <w:r w:rsidRPr="00FC1F50">
              <w:rPr>
                <w:sz w:val="26"/>
                <w:szCs w:val="26"/>
              </w:rPr>
              <w:t xml:space="preserve"> квартал</w:t>
            </w:r>
          </w:p>
          <w:p w:rsidR="00A3354C" w:rsidRPr="00FC1F50" w:rsidRDefault="00A3354C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71A2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ind w:firstLine="4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и направление</w:t>
            </w:r>
            <w:r w:rsidRPr="00FC1F50">
              <w:rPr>
                <w:sz w:val="26"/>
                <w:szCs w:val="26"/>
              </w:rPr>
              <w:t xml:space="preserve">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574B5" w:rsidRDefault="00C574B5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sectPr w:rsidR="00C574B5" w:rsidSect="00E964B8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40" w:rsidRDefault="00D61640">
      <w:r>
        <w:separator/>
      </w:r>
    </w:p>
  </w:endnote>
  <w:endnote w:type="continuationSeparator" w:id="0">
    <w:p w:rsidR="00D61640" w:rsidRDefault="00D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40" w:rsidRDefault="00D61640">
      <w:r>
        <w:separator/>
      </w:r>
    </w:p>
  </w:footnote>
  <w:footnote w:type="continuationSeparator" w:id="0">
    <w:p w:rsidR="00D61640" w:rsidRDefault="00D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63143F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Pr="003C102F" w:rsidRDefault="0063143F" w:rsidP="007422E3">
    <w:pPr>
      <w:pStyle w:val="a7"/>
      <w:framePr w:wrap="around" w:vAnchor="text" w:hAnchor="margin" w:xAlign="center" w:y="1"/>
      <w:rPr>
        <w:rStyle w:val="a3"/>
        <w:sz w:val="20"/>
        <w:szCs w:val="20"/>
      </w:rPr>
    </w:pPr>
    <w:r w:rsidRPr="003C102F">
      <w:rPr>
        <w:rStyle w:val="a3"/>
        <w:sz w:val="20"/>
        <w:szCs w:val="20"/>
      </w:rPr>
      <w:fldChar w:fldCharType="begin"/>
    </w:r>
    <w:r w:rsidR="00F36FEE" w:rsidRPr="003C102F">
      <w:rPr>
        <w:rStyle w:val="a3"/>
        <w:sz w:val="20"/>
        <w:szCs w:val="20"/>
      </w:rPr>
      <w:instrText xml:space="preserve">PAGE  </w:instrText>
    </w:r>
    <w:r w:rsidRPr="003C102F">
      <w:rPr>
        <w:rStyle w:val="a3"/>
        <w:sz w:val="20"/>
        <w:szCs w:val="20"/>
      </w:rPr>
      <w:fldChar w:fldCharType="separate"/>
    </w:r>
    <w:r w:rsidR="008F0138">
      <w:rPr>
        <w:rStyle w:val="a3"/>
        <w:noProof/>
        <w:sz w:val="20"/>
        <w:szCs w:val="20"/>
      </w:rPr>
      <w:t>3</w:t>
    </w:r>
    <w:r w:rsidRPr="003C102F">
      <w:rPr>
        <w:rStyle w:val="a3"/>
        <w:sz w:val="20"/>
        <w:szCs w:val="20"/>
      </w:rPr>
      <w:fldChar w:fldCharType="end"/>
    </w:r>
  </w:p>
  <w:p w:rsidR="00F36FEE" w:rsidRDefault="00F36FEE">
    <w:pPr>
      <w:pStyle w:val="a7"/>
      <w:rPr>
        <w:sz w:val="20"/>
        <w:szCs w:val="20"/>
      </w:rPr>
    </w:pPr>
  </w:p>
  <w:p w:rsidR="00F36FEE" w:rsidRDefault="00F36FEE">
    <w:pPr>
      <w:pStyle w:val="a7"/>
      <w:rPr>
        <w:sz w:val="20"/>
        <w:szCs w:val="20"/>
      </w:rPr>
    </w:pPr>
  </w:p>
  <w:p w:rsidR="00F36FEE" w:rsidRPr="003C102F" w:rsidRDefault="00F36FE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41"/>
    <w:rsid w:val="0000593C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4A2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A448E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270"/>
    <w:rsid w:val="001135CC"/>
    <w:rsid w:val="001143FA"/>
    <w:rsid w:val="00114DED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CBF"/>
    <w:rsid w:val="00192C85"/>
    <w:rsid w:val="00192EDD"/>
    <w:rsid w:val="00196806"/>
    <w:rsid w:val="001A01C0"/>
    <w:rsid w:val="001A4B1A"/>
    <w:rsid w:val="001A7AB8"/>
    <w:rsid w:val="001B65FC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5A63"/>
    <w:rsid w:val="00214BE5"/>
    <w:rsid w:val="00216885"/>
    <w:rsid w:val="0022175B"/>
    <w:rsid w:val="00233124"/>
    <w:rsid w:val="002360F3"/>
    <w:rsid w:val="002455E0"/>
    <w:rsid w:val="00245EF0"/>
    <w:rsid w:val="00246176"/>
    <w:rsid w:val="00263111"/>
    <w:rsid w:val="00264228"/>
    <w:rsid w:val="002671CE"/>
    <w:rsid w:val="00271A2F"/>
    <w:rsid w:val="002903A1"/>
    <w:rsid w:val="00292453"/>
    <w:rsid w:val="002934F7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3128"/>
    <w:rsid w:val="002F4B3A"/>
    <w:rsid w:val="00300625"/>
    <w:rsid w:val="003053CC"/>
    <w:rsid w:val="00305A59"/>
    <w:rsid w:val="00306F0E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87D4D"/>
    <w:rsid w:val="00391556"/>
    <w:rsid w:val="003A543E"/>
    <w:rsid w:val="003A5C73"/>
    <w:rsid w:val="003A7BB5"/>
    <w:rsid w:val="003B247B"/>
    <w:rsid w:val="003B43D4"/>
    <w:rsid w:val="003C102F"/>
    <w:rsid w:val="003C2576"/>
    <w:rsid w:val="003C39FD"/>
    <w:rsid w:val="003D3205"/>
    <w:rsid w:val="003D40B6"/>
    <w:rsid w:val="003D5E3A"/>
    <w:rsid w:val="003E0220"/>
    <w:rsid w:val="003E122B"/>
    <w:rsid w:val="003E1E1B"/>
    <w:rsid w:val="003E49F9"/>
    <w:rsid w:val="003E6696"/>
    <w:rsid w:val="003E7866"/>
    <w:rsid w:val="003E7DE8"/>
    <w:rsid w:val="003F6661"/>
    <w:rsid w:val="003F6EC0"/>
    <w:rsid w:val="00407A83"/>
    <w:rsid w:val="004140C3"/>
    <w:rsid w:val="00414D0C"/>
    <w:rsid w:val="00417923"/>
    <w:rsid w:val="00421E1B"/>
    <w:rsid w:val="004225F3"/>
    <w:rsid w:val="004232EF"/>
    <w:rsid w:val="00424DCF"/>
    <w:rsid w:val="00426A8C"/>
    <w:rsid w:val="0042725D"/>
    <w:rsid w:val="00434300"/>
    <w:rsid w:val="004358AC"/>
    <w:rsid w:val="00442F0D"/>
    <w:rsid w:val="0044677D"/>
    <w:rsid w:val="00450D4F"/>
    <w:rsid w:val="00460847"/>
    <w:rsid w:val="0046193F"/>
    <w:rsid w:val="004650A1"/>
    <w:rsid w:val="004654F6"/>
    <w:rsid w:val="004718D5"/>
    <w:rsid w:val="004720A1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E3622"/>
    <w:rsid w:val="004F0BF5"/>
    <w:rsid w:val="004F2C0B"/>
    <w:rsid w:val="004F2C8F"/>
    <w:rsid w:val="004F7662"/>
    <w:rsid w:val="00501A19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59B5"/>
    <w:rsid w:val="00573244"/>
    <w:rsid w:val="00577BD9"/>
    <w:rsid w:val="005846DA"/>
    <w:rsid w:val="00584FB5"/>
    <w:rsid w:val="0059070A"/>
    <w:rsid w:val="00590F5F"/>
    <w:rsid w:val="00591A2D"/>
    <w:rsid w:val="00596A83"/>
    <w:rsid w:val="005A37AC"/>
    <w:rsid w:val="005A63DE"/>
    <w:rsid w:val="005A6663"/>
    <w:rsid w:val="005B06DB"/>
    <w:rsid w:val="005B11EA"/>
    <w:rsid w:val="005B31D9"/>
    <w:rsid w:val="005B5EE8"/>
    <w:rsid w:val="005D09C5"/>
    <w:rsid w:val="005D4C3E"/>
    <w:rsid w:val="005E781C"/>
    <w:rsid w:val="005E7E00"/>
    <w:rsid w:val="005F28CD"/>
    <w:rsid w:val="005F2A34"/>
    <w:rsid w:val="0060696F"/>
    <w:rsid w:val="00606FE6"/>
    <w:rsid w:val="006155CB"/>
    <w:rsid w:val="0062007B"/>
    <w:rsid w:val="006203AF"/>
    <w:rsid w:val="006208F3"/>
    <w:rsid w:val="00623A41"/>
    <w:rsid w:val="006257F7"/>
    <w:rsid w:val="0063143F"/>
    <w:rsid w:val="006331F2"/>
    <w:rsid w:val="00633395"/>
    <w:rsid w:val="00642CB7"/>
    <w:rsid w:val="0065039F"/>
    <w:rsid w:val="00652DDF"/>
    <w:rsid w:val="00654EE2"/>
    <w:rsid w:val="0065659C"/>
    <w:rsid w:val="00656B9E"/>
    <w:rsid w:val="00660DE9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4740"/>
    <w:rsid w:val="006B5822"/>
    <w:rsid w:val="006B640A"/>
    <w:rsid w:val="006B663D"/>
    <w:rsid w:val="006C3B74"/>
    <w:rsid w:val="006D07D0"/>
    <w:rsid w:val="006D31BD"/>
    <w:rsid w:val="006D6677"/>
    <w:rsid w:val="006D7F35"/>
    <w:rsid w:val="006E0C81"/>
    <w:rsid w:val="006E0CA1"/>
    <w:rsid w:val="006E19E0"/>
    <w:rsid w:val="006E79D9"/>
    <w:rsid w:val="006F06DB"/>
    <w:rsid w:val="006F1148"/>
    <w:rsid w:val="006F2043"/>
    <w:rsid w:val="006F2747"/>
    <w:rsid w:val="006F5A9D"/>
    <w:rsid w:val="006F63AC"/>
    <w:rsid w:val="006F63EB"/>
    <w:rsid w:val="00704A1D"/>
    <w:rsid w:val="007070CA"/>
    <w:rsid w:val="007077D5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69F"/>
    <w:rsid w:val="007B2022"/>
    <w:rsid w:val="007B2932"/>
    <w:rsid w:val="007C2C0D"/>
    <w:rsid w:val="007C5218"/>
    <w:rsid w:val="007C6886"/>
    <w:rsid w:val="007C786F"/>
    <w:rsid w:val="007D4E93"/>
    <w:rsid w:val="007D6241"/>
    <w:rsid w:val="007E0812"/>
    <w:rsid w:val="007E259C"/>
    <w:rsid w:val="007E32AC"/>
    <w:rsid w:val="007E5B9F"/>
    <w:rsid w:val="007E75B2"/>
    <w:rsid w:val="007F0BA4"/>
    <w:rsid w:val="007F1A52"/>
    <w:rsid w:val="00807A99"/>
    <w:rsid w:val="00810A34"/>
    <w:rsid w:val="00815A85"/>
    <w:rsid w:val="00824604"/>
    <w:rsid w:val="00825537"/>
    <w:rsid w:val="008271D3"/>
    <w:rsid w:val="00841D12"/>
    <w:rsid w:val="008438DF"/>
    <w:rsid w:val="008521BF"/>
    <w:rsid w:val="00852DF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931AE"/>
    <w:rsid w:val="008A3FD9"/>
    <w:rsid w:val="008A43AF"/>
    <w:rsid w:val="008A5955"/>
    <w:rsid w:val="008A5E8C"/>
    <w:rsid w:val="008B4049"/>
    <w:rsid w:val="008B6D4F"/>
    <w:rsid w:val="008C3A57"/>
    <w:rsid w:val="008C62B1"/>
    <w:rsid w:val="008D5BA4"/>
    <w:rsid w:val="008D6643"/>
    <w:rsid w:val="008D6DB8"/>
    <w:rsid w:val="008E377C"/>
    <w:rsid w:val="008F0138"/>
    <w:rsid w:val="008F04BF"/>
    <w:rsid w:val="008F0E68"/>
    <w:rsid w:val="008F3946"/>
    <w:rsid w:val="008F431E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237A7"/>
    <w:rsid w:val="00933BB0"/>
    <w:rsid w:val="0093444E"/>
    <w:rsid w:val="00934840"/>
    <w:rsid w:val="009365C0"/>
    <w:rsid w:val="00940D32"/>
    <w:rsid w:val="009467C2"/>
    <w:rsid w:val="00956069"/>
    <w:rsid w:val="0095620D"/>
    <w:rsid w:val="00960F61"/>
    <w:rsid w:val="0096172B"/>
    <w:rsid w:val="009653DB"/>
    <w:rsid w:val="00976C7A"/>
    <w:rsid w:val="00977E10"/>
    <w:rsid w:val="009829F9"/>
    <w:rsid w:val="00985BD2"/>
    <w:rsid w:val="0098757B"/>
    <w:rsid w:val="0099241E"/>
    <w:rsid w:val="009A2C96"/>
    <w:rsid w:val="009A6B36"/>
    <w:rsid w:val="009A7CB6"/>
    <w:rsid w:val="009B2A04"/>
    <w:rsid w:val="009B2B98"/>
    <w:rsid w:val="009C2D00"/>
    <w:rsid w:val="009C58C5"/>
    <w:rsid w:val="009C6A79"/>
    <w:rsid w:val="009D0FE1"/>
    <w:rsid w:val="009D1378"/>
    <w:rsid w:val="009D3FC5"/>
    <w:rsid w:val="009D75F8"/>
    <w:rsid w:val="009D7A2D"/>
    <w:rsid w:val="009E18B0"/>
    <w:rsid w:val="009E4F33"/>
    <w:rsid w:val="009E6EBD"/>
    <w:rsid w:val="009F2418"/>
    <w:rsid w:val="00A10674"/>
    <w:rsid w:val="00A129AC"/>
    <w:rsid w:val="00A146A4"/>
    <w:rsid w:val="00A217D9"/>
    <w:rsid w:val="00A21BE3"/>
    <w:rsid w:val="00A22F6E"/>
    <w:rsid w:val="00A3354C"/>
    <w:rsid w:val="00A447D6"/>
    <w:rsid w:val="00A468F9"/>
    <w:rsid w:val="00A52151"/>
    <w:rsid w:val="00A61686"/>
    <w:rsid w:val="00A67DEE"/>
    <w:rsid w:val="00A72E5D"/>
    <w:rsid w:val="00A81011"/>
    <w:rsid w:val="00A9091D"/>
    <w:rsid w:val="00A90F81"/>
    <w:rsid w:val="00A955A2"/>
    <w:rsid w:val="00AA459B"/>
    <w:rsid w:val="00AA4CCF"/>
    <w:rsid w:val="00AB155A"/>
    <w:rsid w:val="00AB22D2"/>
    <w:rsid w:val="00AB7143"/>
    <w:rsid w:val="00AD152D"/>
    <w:rsid w:val="00AD324C"/>
    <w:rsid w:val="00AE06B5"/>
    <w:rsid w:val="00AE7A92"/>
    <w:rsid w:val="00AF0221"/>
    <w:rsid w:val="00AF2E17"/>
    <w:rsid w:val="00AF2F71"/>
    <w:rsid w:val="00AF3514"/>
    <w:rsid w:val="00B02AD3"/>
    <w:rsid w:val="00B03E87"/>
    <w:rsid w:val="00B11827"/>
    <w:rsid w:val="00B15A3B"/>
    <w:rsid w:val="00B16A6C"/>
    <w:rsid w:val="00B2510F"/>
    <w:rsid w:val="00B31975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C21A5"/>
    <w:rsid w:val="00BC4ECA"/>
    <w:rsid w:val="00BC5A9F"/>
    <w:rsid w:val="00BC66D9"/>
    <w:rsid w:val="00BD3B0C"/>
    <w:rsid w:val="00BD46F2"/>
    <w:rsid w:val="00BE3735"/>
    <w:rsid w:val="00BF1BAD"/>
    <w:rsid w:val="00BF1D01"/>
    <w:rsid w:val="00C03A73"/>
    <w:rsid w:val="00C0441E"/>
    <w:rsid w:val="00C14330"/>
    <w:rsid w:val="00C21F0A"/>
    <w:rsid w:val="00C2619A"/>
    <w:rsid w:val="00C26D91"/>
    <w:rsid w:val="00C32478"/>
    <w:rsid w:val="00C4696D"/>
    <w:rsid w:val="00C55D16"/>
    <w:rsid w:val="00C574B5"/>
    <w:rsid w:val="00C6193A"/>
    <w:rsid w:val="00C62F33"/>
    <w:rsid w:val="00C70982"/>
    <w:rsid w:val="00C72169"/>
    <w:rsid w:val="00C82114"/>
    <w:rsid w:val="00C847B1"/>
    <w:rsid w:val="00C86612"/>
    <w:rsid w:val="00C8665F"/>
    <w:rsid w:val="00C86C3C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0AF9"/>
    <w:rsid w:val="00CD5232"/>
    <w:rsid w:val="00CD5995"/>
    <w:rsid w:val="00CE2025"/>
    <w:rsid w:val="00CE4D29"/>
    <w:rsid w:val="00CF1AEC"/>
    <w:rsid w:val="00CF44F8"/>
    <w:rsid w:val="00CF5499"/>
    <w:rsid w:val="00CF6E94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5B75"/>
    <w:rsid w:val="00D451F5"/>
    <w:rsid w:val="00D51FBD"/>
    <w:rsid w:val="00D55136"/>
    <w:rsid w:val="00D60027"/>
    <w:rsid w:val="00D61640"/>
    <w:rsid w:val="00D61A67"/>
    <w:rsid w:val="00D62FC4"/>
    <w:rsid w:val="00D715B6"/>
    <w:rsid w:val="00D737E1"/>
    <w:rsid w:val="00D80251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F3B27"/>
    <w:rsid w:val="00DF5A51"/>
    <w:rsid w:val="00DF77BE"/>
    <w:rsid w:val="00E13481"/>
    <w:rsid w:val="00E17878"/>
    <w:rsid w:val="00E2317A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6B8A"/>
    <w:rsid w:val="00E57EC5"/>
    <w:rsid w:val="00E61D13"/>
    <w:rsid w:val="00E7245D"/>
    <w:rsid w:val="00E77E13"/>
    <w:rsid w:val="00E857D6"/>
    <w:rsid w:val="00E92836"/>
    <w:rsid w:val="00E964B8"/>
    <w:rsid w:val="00EA087B"/>
    <w:rsid w:val="00EC2119"/>
    <w:rsid w:val="00EC5BA8"/>
    <w:rsid w:val="00EC7A50"/>
    <w:rsid w:val="00ED0E9D"/>
    <w:rsid w:val="00ED2756"/>
    <w:rsid w:val="00ED6CCB"/>
    <w:rsid w:val="00EE0635"/>
    <w:rsid w:val="00EE5099"/>
    <w:rsid w:val="00EF67D8"/>
    <w:rsid w:val="00F02AA4"/>
    <w:rsid w:val="00F03C6B"/>
    <w:rsid w:val="00F1036D"/>
    <w:rsid w:val="00F23838"/>
    <w:rsid w:val="00F24F84"/>
    <w:rsid w:val="00F25D14"/>
    <w:rsid w:val="00F264E0"/>
    <w:rsid w:val="00F35C16"/>
    <w:rsid w:val="00F36FEE"/>
    <w:rsid w:val="00F43054"/>
    <w:rsid w:val="00F459D1"/>
    <w:rsid w:val="00F531BF"/>
    <w:rsid w:val="00F55F68"/>
    <w:rsid w:val="00F60056"/>
    <w:rsid w:val="00F63C20"/>
    <w:rsid w:val="00F66BFB"/>
    <w:rsid w:val="00F72F4F"/>
    <w:rsid w:val="00F76251"/>
    <w:rsid w:val="00F8031E"/>
    <w:rsid w:val="00F80E60"/>
    <w:rsid w:val="00F85074"/>
    <w:rsid w:val="00F964AD"/>
    <w:rsid w:val="00FA034B"/>
    <w:rsid w:val="00FB05E0"/>
    <w:rsid w:val="00FB60F5"/>
    <w:rsid w:val="00FC2A06"/>
    <w:rsid w:val="00FC5178"/>
    <w:rsid w:val="00FC656D"/>
    <w:rsid w:val="00FD2B09"/>
    <w:rsid w:val="00FD6A31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3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4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3143F"/>
    <w:rPr>
      <w:rFonts w:ascii="Symbol" w:hAnsi="Symbol"/>
    </w:rPr>
  </w:style>
  <w:style w:type="character" w:customStyle="1" w:styleId="WW8Num2z1">
    <w:name w:val="WW8Num2z1"/>
    <w:rsid w:val="0063143F"/>
    <w:rPr>
      <w:rFonts w:ascii="Courier New" w:hAnsi="Courier New" w:cs="Courier New"/>
    </w:rPr>
  </w:style>
  <w:style w:type="character" w:customStyle="1" w:styleId="WW8Num2z2">
    <w:name w:val="WW8Num2z2"/>
    <w:rsid w:val="0063143F"/>
    <w:rPr>
      <w:rFonts w:ascii="Wingdings" w:hAnsi="Wingdings"/>
    </w:rPr>
  </w:style>
  <w:style w:type="character" w:customStyle="1" w:styleId="WW8Num6z0">
    <w:name w:val="WW8Num6z0"/>
    <w:rsid w:val="0063143F"/>
    <w:rPr>
      <w:rFonts w:ascii="Symbol" w:hAnsi="Symbol"/>
    </w:rPr>
  </w:style>
  <w:style w:type="character" w:customStyle="1" w:styleId="WW8Num6z1">
    <w:name w:val="WW8Num6z1"/>
    <w:rsid w:val="0063143F"/>
    <w:rPr>
      <w:rFonts w:ascii="Courier New" w:hAnsi="Courier New" w:cs="Courier New"/>
    </w:rPr>
  </w:style>
  <w:style w:type="character" w:customStyle="1" w:styleId="WW8Num6z2">
    <w:name w:val="WW8Num6z2"/>
    <w:rsid w:val="0063143F"/>
    <w:rPr>
      <w:rFonts w:ascii="Wingdings" w:hAnsi="Wingdings"/>
    </w:rPr>
  </w:style>
  <w:style w:type="character" w:customStyle="1" w:styleId="WW8Num9z0">
    <w:name w:val="WW8Num9z0"/>
    <w:rsid w:val="0063143F"/>
    <w:rPr>
      <w:rFonts w:ascii="Symbol" w:hAnsi="Symbol"/>
    </w:rPr>
  </w:style>
  <w:style w:type="character" w:customStyle="1" w:styleId="WW8Num9z1">
    <w:name w:val="WW8Num9z1"/>
    <w:rsid w:val="0063143F"/>
    <w:rPr>
      <w:rFonts w:ascii="Courier New" w:hAnsi="Courier New" w:cs="Courier New"/>
    </w:rPr>
  </w:style>
  <w:style w:type="character" w:customStyle="1" w:styleId="WW8Num9z2">
    <w:name w:val="WW8Num9z2"/>
    <w:rsid w:val="0063143F"/>
    <w:rPr>
      <w:rFonts w:ascii="Wingdings" w:hAnsi="Wingdings"/>
    </w:rPr>
  </w:style>
  <w:style w:type="character" w:customStyle="1" w:styleId="WW8Num10z1">
    <w:name w:val="WW8Num10z1"/>
    <w:rsid w:val="0063143F"/>
    <w:rPr>
      <w:rFonts w:ascii="Symbol" w:hAnsi="Symbol"/>
    </w:rPr>
  </w:style>
  <w:style w:type="character" w:customStyle="1" w:styleId="10">
    <w:name w:val="Основной шрифт абзаца1"/>
    <w:rsid w:val="0063143F"/>
  </w:style>
  <w:style w:type="character" w:styleId="a3">
    <w:name w:val="page number"/>
    <w:basedOn w:val="10"/>
    <w:rsid w:val="0063143F"/>
  </w:style>
  <w:style w:type="paragraph" w:customStyle="1" w:styleId="a4">
    <w:name w:val="Заголовок"/>
    <w:basedOn w:val="a"/>
    <w:next w:val="a5"/>
    <w:rsid w:val="00631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3143F"/>
    <w:pPr>
      <w:spacing w:after="120"/>
    </w:pPr>
  </w:style>
  <w:style w:type="paragraph" w:styleId="a6">
    <w:name w:val="List"/>
    <w:basedOn w:val="a5"/>
    <w:rsid w:val="0063143F"/>
    <w:rPr>
      <w:rFonts w:ascii="Arial" w:hAnsi="Arial" w:cs="Tahoma"/>
    </w:rPr>
  </w:style>
  <w:style w:type="paragraph" w:customStyle="1" w:styleId="11">
    <w:name w:val="Название1"/>
    <w:basedOn w:val="a"/>
    <w:rsid w:val="0063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143F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3143F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143F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6314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143F"/>
    <w:pPr>
      <w:suppressLineNumbers/>
    </w:pPr>
  </w:style>
  <w:style w:type="paragraph" w:customStyle="1" w:styleId="aa">
    <w:name w:val="Заголовок таблицы"/>
    <w:basedOn w:val="a9"/>
    <w:rsid w:val="0063143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63143F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rsid w:val="00F23838"/>
    <w:pPr>
      <w:jc w:val="center"/>
    </w:pPr>
    <w:rPr>
      <w:b/>
      <w:bCs/>
      <w:sz w:val="40"/>
      <w:lang w:eastAsia="ru-RU"/>
    </w:r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1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3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1"/>
    <w:basedOn w:val="a"/>
    <w:next w:val="a"/>
    <w:rsid w:val="00BD46F2"/>
    <w:pPr>
      <w:keepNext/>
      <w:jc w:val="both"/>
      <w:outlineLvl w:val="0"/>
    </w:pPr>
    <w:rPr>
      <w:lang w:eastAsia="ru-RU"/>
    </w:rPr>
  </w:style>
  <w:style w:type="paragraph" w:customStyle="1" w:styleId="af4">
    <w:name w:val="текст примечания"/>
    <w:basedOn w:val="a"/>
    <w:rsid w:val="00BD46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B75-F17F-4F62-9D80-45796CD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creator>user</dc:creator>
  <cp:lastModifiedBy>Zam</cp:lastModifiedBy>
  <cp:revision>8</cp:revision>
  <cp:lastPrinted>2018-04-04T06:33:00Z</cp:lastPrinted>
  <dcterms:created xsi:type="dcterms:W3CDTF">2018-02-15T13:34:00Z</dcterms:created>
  <dcterms:modified xsi:type="dcterms:W3CDTF">2018-04-04T06:36:00Z</dcterms:modified>
</cp:coreProperties>
</file>